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647" w:rsidRPr="00E35516" w:rsidRDefault="002B473B" w:rsidP="00DF0647">
      <w:pPr>
        <w:autoSpaceDE w:val="0"/>
        <w:autoSpaceDN w:val="0"/>
        <w:adjustRightInd w:val="0"/>
        <w:jc w:val="left"/>
        <w:rPr>
          <w:rFonts w:ascii="ＭＳ 明朝" w:hAnsi="ＭＳ 明朝" w:cs="ＭＳ明朝"/>
          <w:kern w:val="0"/>
          <w:szCs w:val="21"/>
        </w:rPr>
      </w:pPr>
      <w:bookmarkStart w:id="0" w:name="_GoBack"/>
      <w:bookmarkEnd w:id="0"/>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rsidR="00DF0647" w:rsidRPr="00E35516" w:rsidRDefault="00DF0647"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rsidR="00DF0647" w:rsidRPr="00E35516" w:rsidRDefault="0065596F"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635</wp:posOffset>
                </wp:positionV>
                <wp:extent cx="6172200" cy="0"/>
                <wp:effectExtent l="9525" t="5715" r="9525" b="1333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18EC"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JO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HhDyThMC&#10;AAApBAAADgAAAAAAAAAAAAAAAAAuAgAAZHJzL2Uyb0RvYy54bWxQSwECLQAUAAYACAAAACEAdind&#10;gNkAAAAFAQAADwAAAAAAAAAAAAAAAABtBAAAZHJzL2Rvd25yZXYueG1sUEsFBgAAAAAEAAQA8wAA&#10;AHMFAAAAAA==&#10;"/>
            </w:pict>
          </mc:Fallback>
        </mc:AlternateConten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635</wp:posOffset>
                </wp:positionV>
                <wp:extent cx="6172200" cy="0"/>
                <wp:effectExtent l="9525" t="5715" r="9525" b="1333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C571D"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dq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41s3ahMC&#10;AAApBAAADgAAAAAAAAAAAAAAAAAuAgAAZHJzL2Uyb0RvYy54bWxQSwECLQAUAAYACAAAACEAdind&#10;gNkAAAAFAQAADwAAAAAAAAAAAAAAAABtBAAAZHJzL2Rvd25yZXYueG1sUEsFBgAAAAAEAAQA8wAA&#10;AHMFAAAAAA==&#10;"/>
            </w:pict>
          </mc:Fallback>
        </mc:AlternateContent>
      </w:r>
      <w:r w:rsidR="00DF0647" w:rsidRPr="00E35516">
        <w:rPr>
          <w:rFonts w:ascii="ＭＳ 明朝" w:hAnsi="ＭＳ 明朝" w:cs="ＭＳ明朝" w:hint="eastAsia"/>
          <w:kern w:val="0"/>
          <w:szCs w:val="21"/>
        </w:rPr>
        <w:t>【１．所有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0</wp:posOffset>
                </wp:positionV>
                <wp:extent cx="6172200" cy="0"/>
                <wp:effectExtent l="9525" t="5080" r="9525" b="1397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33CD"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H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IViMIcS&#10;AgAAKQQAAA4AAAAAAAAAAAAAAAAALgIAAGRycy9lMm9Eb2MueG1sUEsBAi0AFAAGAAgAAAAhABj4&#10;vXPbAAAABQEAAA8AAAAAAAAAAAAAAAAAbAQAAGRycy9kb3ducmV2LnhtbFBLBQYAAAAABAAEAPMA&#10;AAB0BQAAAAA=&#10;"/>
            </w:pict>
          </mc:Fallback>
        </mc:AlternateContent>
      </w:r>
      <w:r w:rsidR="00DF0647" w:rsidRPr="00E35516">
        <w:rPr>
          <w:rFonts w:ascii="ＭＳ 明朝" w:hAnsi="ＭＳ 明朝" w:cs="ＭＳ明朝" w:hint="eastAsia"/>
          <w:kern w:val="0"/>
          <w:szCs w:val="21"/>
        </w:rPr>
        <w:t>【２．管理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0</wp:posOffset>
                </wp:positionV>
                <wp:extent cx="6172200" cy="0"/>
                <wp:effectExtent l="9525" t="5080" r="9525" b="1397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8BCC3"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P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"/>
            </w:pict>
          </mc:Fallback>
        </mc:AlternateContent>
      </w:r>
      <w:r w:rsidR="00DF0647" w:rsidRPr="00E35516">
        <w:rPr>
          <w:rFonts w:ascii="ＭＳ 明朝" w:hAnsi="ＭＳ 明朝" w:cs="ＭＳ明朝" w:hint="eastAsia"/>
          <w:kern w:val="0"/>
          <w:szCs w:val="21"/>
        </w:rPr>
        <w:t>【３．調査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2B42"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J1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"/>
            </w:pict>
          </mc:Fallback>
        </mc:AlternateContent>
      </w:r>
      <w:r w:rsidR="00DF0647" w:rsidRPr="00E35516">
        <w:rPr>
          <w:rFonts w:ascii="ＭＳ 明朝" w:hAnsi="ＭＳ 明朝" w:cs="ＭＳ明朝" w:hint="eastAsia"/>
          <w:kern w:val="0"/>
          <w:szCs w:val="21"/>
        </w:rPr>
        <w:t>【４．報告対象建築物】</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68C3A"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8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8t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dh98T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調査による指摘の概要】</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rsidR="00DF0647" w:rsidRPr="00E35516" w:rsidRDefault="00FF79D8"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00"/>
        <w:gridCol w:w="4860"/>
        <w:gridCol w:w="1800"/>
      </w:tblGrid>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rsidTr="005C7EF4">
        <w:tc>
          <w:tcPr>
            <w:tcW w:w="2700" w:type="dxa"/>
            <w:shd w:val="clear" w:color="auto" w:fill="auto"/>
          </w:tcPr>
          <w:p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r>
    </w:tbl>
    <w:p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80B9D"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8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9hB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2uJ8p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敷地の位置】</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941C"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s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5BMs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建築物及びその敷地の概要】</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rsidR="00DF0647" w:rsidRPr="00E35516" w:rsidRDefault="0065596F"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03EB"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a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SO4s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0D01D"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Cxet/6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rsidR="00150B1D" w:rsidRPr="00E35516" w:rsidRDefault="00150B1D"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651FB"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p9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aRZ/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増築、改築、用途変更等の経過】</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B06EB"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J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xAuJ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関連図書の整備状況】</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5067F0" w:rsidRPr="00E35516" w:rsidRDefault="0065596F"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D1A68"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J8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fY0AZExooMvIcWQaKzzn7juUDBKLIF0BCanrfOBCCmGkHCP0hsh&#10;ZZRbKtSXeDGdTGOC01Kw4Axhzh72lbToRMLAxC9WBZ7HMKuPikWwlhO2vtmeCHm14XKpAh6UAnRu&#10;1nUifizSxXq+nuejfDJbj/K0rkcfN1U+mm2yp2n9oa6qOvsZqGV50QrGuArshunM8r9T//ZOrnN1&#10;n897G5K36LFfQHb4R9JRyyDfdRD2ml12dtAYBjIG3x5PmPjHPdiPT3z1Cw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Bo9onwSAgAA&#10;KgQAAA4AAAAAAAAAAAAAAAAALgIAAGRycy9lMm9Eb2MueG1sUEsBAi0AFAAGAAgAAAAhAP7QbKTY&#10;AAAAAgEAAA8AAAAAAAAAAAAAAAAAbAQAAGRycy9kb3ducmV2LnhtbFBLBQYAAAAABAAEAPMAAABx&#10;BQAAAAA=&#10;"/>
            </w:pict>
          </mc:Fallback>
        </mc:AlternateContent>
      </w:r>
      <w:r w:rsidR="00DF0647" w:rsidRPr="00E35516">
        <w:rPr>
          <w:rFonts w:ascii="ＭＳ 明朝" w:hAnsi="ＭＳ 明朝" w:cs="ＭＳ明朝" w:hint="eastAsia"/>
          <w:kern w:val="0"/>
          <w:szCs w:val="21"/>
        </w:rPr>
        <w:t>【７．備考】</w:t>
      </w: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65596F"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6172200" cy="0"/>
                <wp:effectExtent l="9525" t="5080" r="9525" b="1397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51F3"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vF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DLFC8UT&#10;AgAAKQQAAA4AAAAAAAAAAAAAAAAALgIAAGRycy9lMm9Eb2MueG1sUEsBAi0AFAAGAAgAAAAhAFAH&#10;Kv3aAAAABgEAAA8AAAAAAAAAAAAAAAAAbQQAAGRycy9kb3ducmV2LnhtbFBLBQYAAAAABAAEAPMA&#10;AAB0BQAAAAA=&#10;"/>
            </w:pict>
          </mc:Fallback>
        </mc:AlternateContent>
      </w:r>
    </w:p>
    <w:p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CA196"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9PsKQePMaK3s4SUt0Bjnf/AdY/CpMISREdictw4D9IBeoOEe5ReCymj&#10;21KhocLzST6JAU5LwcJhgDm739XSoiMJ/RK/UAcge4BZfVAsknWcsNV17omQlzngpQp8kArIuc4u&#10;DfFtns5Xs9WsGBX5dDUq0qYZvV/XxWi6zp4mzbumrpvse5CWFWUnGOMqqLs1Z1b8nfnXZ3Jpq3t7&#10;3suQPLLHFEHs7R9FRy+DfZdG2Gl23tpQjWAr9GMEX99OaPhf1xH184Uv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Z+kv/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調査及び検査の状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2B473B" w:rsidRPr="00E35516" w:rsidRDefault="002B473B"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3277"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aZ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HvUaZ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調査の状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FDCFE"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aj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H0J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sggaj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CC1005"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9A852"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K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jPlKq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耐震診断及び耐震改修の調査状況】</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5C4EB"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KQ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"/>
            </w:pict>
          </mc:Fallback>
        </mc:AlternateContent>
      </w:r>
      <w:r w:rsidR="00DF0647" w:rsidRPr="00E35516">
        <w:rPr>
          <w:rFonts w:ascii="ＭＳ 明朝" w:hAnsi="ＭＳ 明朝" w:cs="ＭＳ明朝" w:hint="eastAsia"/>
          <w:kern w:val="0"/>
          <w:szCs w:val="21"/>
        </w:rPr>
        <w:t>【５．建築物等に係る不具合等の状況】</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rsidR="00DF0647" w:rsidRPr="00E35516" w:rsidRDefault="0065596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CA66" id="Line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Zw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T0N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rQEZw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備考】</w:t>
      </w: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65596F"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14300</wp:posOffset>
                </wp:positionV>
                <wp:extent cx="6172200" cy="0"/>
                <wp:effectExtent l="9525" t="5080" r="9525" b="1397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645E" id="Line 2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ZK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FF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IB/BkoT&#10;AgAAKQQAAA4AAAAAAAAAAAAAAAAALgIAAGRycy9lMm9Eb2MueG1sUEsBAi0AFAAGAAgAAAAhAFAH&#10;Kv3aAAAABgEAAA8AAAAAAAAAAAAAAAAAbQQAAGRycy9kb3ducmV2LnhtbFBLBQYAAAAABAAEAPMA&#10;AAB0BQAAAAA=&#10;"/>
            </w:pict>
          </mc:Fallback>
        </mc:AlternateContent>
      </w:r>
    </w:p>
    <w:p w:rsidR="00ED6DBC" w:rsidRPr="00E35516" w:rsidRDefault="00ED6DBC" w:rsidP="00ED6DBC">
      <w:pPr>
        <w:autoSpaceDE w:val="0"/>
        <w:autoSpaceDN w:val="0"/>
        <w:adjustRightInd w:val="0"/>
        <w:jc w:val="center"/>
        <w:rPr>
          <w:rFonts w:ascii="ＭＳ 明朝" w:hAnsi="ＭＳ 明朝" w:cs="ＭＳ明朝" w:hint="eastAsia"/>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rsidR="00ED6DBC" w:rsidRPr="00E35516" w:rsidRDefault="0065596F" w:rsidP="00ED6DBC">
      <w:pPr>
        <w:autoSpaceDE w:val="0"/>
        <w:autoSpaceDN w:val="0"/>
        <w:adjustRightInd w:val="0"/>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A07A"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vM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OsqccNMaIDr6EFEOisc5/4rpDwSixBNIRmJy2zgcipBhCwj1Kb4SU&#10;UW2pUF/ixTSfxgSnpWDBGcKcPewradGJhHmJX6wKPI9hVh8Vi2AtJ2x9sz0R8mrD5VIFPCgF6Nys&#10;60D8WKSL9Xw9n4wm+Ww9mqR1Pfq4qSaj2SZ7mtYf6qqqs5+BWjYpWsEYV4HdMJzZ5O/Evz2T61jd&#10;x/PehuQteuwXkB3+kXTUMsh3HYS9ZpedHTSGeYzBt7cTBv5xD/bjC1/9Ag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Cs4e8wSAgAA&#10;KQQAAA4AAAAAAAAAAAAAAAAALgIAAGRycy9lMm9Eb2MueG1sUEsBAi0AFAAGAAgAAAAhAP7QbKTY&#10;AAAAAgEAAA8AAAAAAAAAAAAAAAAAbAQAAGRycy9kb3ducmV2LnhtbFBLBQYAAAAABAAEAPMAAABx&#10;BQ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130"/>
        <w:gridCol w:w="1830"/>
        <w:gridCol w:w="1620"/>
        <w:gridCol w:w="2160"/>
      </w:tblGrid>
      <w:tr w:rsidR="00ED6DBC" w:rsidRPr="00E35516" w:rsidTr="005C7EF4">
        <w:tc>
          <w:tcPr>
            <w:tcW w:w="1368" w:type="dxa"/>
            <w:shd w:val="clear" w:color="auto" w:fill="auto"/>
          </w:tcPr>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改善措置の概要等</w:t>
            </w: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bl>
    <w:p w:rsidR="00CD139B" w:rsidRPr="00E35516" w:rsidRDefault="00CD139B" w:rsidP="00ED6DBC">
      <w:pPr>
        <w:autoSpaceDE w:val="0"/>
        <w:autoSpaceDN w:val="0"/>
        <w:adjustRightInd w:val="0"/>
        <w:rPr>
          <w:rFonts w:ascii="ＭＳ 明朝" w:hAnsi="ＭＳ 明朝" w:cs="ＭＳ明朝"/>
          <w:kern w:val="0"/>
          <w:szCs w:val="21"/>
        </w:rPr>
      </w:pPr>
    </w:p>
    <w:p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rsidR="00DF064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第108条の３第２項に規定する耐火性能検証法により耐火に関する性能が検証されたときは「耐火性能検証法」のチェックボックスに、同令第108条の３第５項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第128条の６第３項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rsidR="00B05497" w:rsidRPr="00E61EBA"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headerReference w:type="even" r:id="rId7"/>
      <w:headerReference w:type="default" r:id="rId8"/>
      <w:footerReference w:type="even" r:id="rId9"/>
      <w:footerReference w:type="default" r:id="rId10"/>
      <w:headerReference w:type="first" r:id="rId11"/>
      <w:footerReference w:type="first" r:id="rId12"/>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84" w:rsidRDefault="00D13684" w:rsidP="009053C4">
      <w:r>
        <w:separator/>
      </w:r>
    </w:p>
  </w:endnote>
  <w:endnote w:type="continuationSeparator" w:id="0">
    <w:p w:rsidR="00D13684" w:rsidRDefault="00D13684"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E2" w:rsidRDefault="00E116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E2" w:rsidRDefault="00E116E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E2" w:rsidRDefault="00E116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84" w:rsidRDefault="00D13684" w:rsidP="009053C4">
      <w:r>
        <w:separator/>
      </w:r>
    </w:p>
  </w:footnote>
  <w:footnote w:type="continuationSeparator" w:id="0">
    <w:p w:rsidR="00D13684" w:rsidRDefault="00D13684" w:rsidP="0090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E2" w:rsidRDefault="00E116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73" w:rsidRPr="00E116E2" w:rsidRDefault="00DC3E73" w:rsidP="00E116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E2" w:rsidRDefault="00E116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D5"/>
    <w:rsid w:val="00051C34"/>
    <w:rsid w:val="00127CE6"/>
    <w:rsid w:val="00150B1D"/>
    <w:rsid w:val="00151439"/>
    <w:rsid w:val="001723FE"/>
    <w:rsid w:val="002B473B"/>
    <w:rsid w:val="002F4BCB"/>
    <w:rsid w:val="003D23BC"/>
    <w:rsid w:val="005067F0"/>
    <w:rsid w:val="005238BC"/>
    <w:rsid w:val="00577C45"/>
    <w:rsid w:val="00582E57"/>
    <w:rsid w:val="005C7EF4"/>
    <w:rsid w:val="005F27F2"/>
    <w:rsid w:val="0065596F"/>
    <w:rsid w:val="00680D62"/>
    <w:rsid w:val="006A287E"/>
    <w:rsid w:val="006B17C8"/>
    <w:rsid w:val="006D4C83"/>
    <w:rsid w:val="006D73AD"/>
    <w:rsid w:val="00700637"/>
    <w:rsid w:val="00757E16"/>
    <w:rsid w:val="00874BA9"/>
    <w:rsid w:val="008937F1"/>
    <w:rsid w:val="008C62ED"/>
    <w:rsid w:val="009053C4"/>
    <w:rsid w:val="0092161B"/>
    <w:rsid w:val="00960FA4"/>
    <w:rsid w:val="00A10361"/>
    <w:rsid w:val="00A756C7"/>
    <w:rsid w:val="00AB38F3"/>
    <w:rsid w:val="00AD09B9"/>
    <w:rsid w:val="00AD7B17"/>
    <w:rsid w:val="00AE0437"/>
    <w:rsid w:val="00B05497"/>
    <w:rsid w:val="00B31A73"/>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B213503-23E5-4B04-BD70-FB7DEB5A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3211-B294-4338-ADE5-39672106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4</Words>
  <Characters>772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admin</cp:lastModifiedBy>
  <cp:revision>2</cp:revision>
  <cp:lastPrinted>2020-11-18T08:08:00Z</cp:lastPrinted>
  <dcterms:created xsi:type="dcterms:W3CDTF">2021-01-28T02:02:00Z</dcterms:created>
  <dcterms:modified xsi:type="dcterms:W3CDTF">2021-01-28T02:02:00Z</dcterms:modified>
</cp:coreProperties>
</file>